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410"/>
        <w:gridCol w:w="2208"/>
        <w:gridCol w:w="1936"/>
        <w:gridCol w:w="1783"/>
        <w:gridCol w:w="1276"/>
        <w:gridCol w:w="1253"/>
        <w:gridCol w:w="1750"/>
      </w:tblGrid>
      <w:tr w:rsidR="00297CEF" w:rsidRPr="002C1714" w:rsidTr="0065256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57485" w:rsidRPr="002C1714" w:rsidTr="0046697C">
        <w:trPr>
          <w:trHeight w:val="1365"/>
        </w:trPr>
        <w:tc>
          <w:tcPr>
            <w:tcW w:w="1433" w:type="dxa"/>
            <w:shd w:val="clear" w:color="auto" w:fill="auto"/>
            <w:vAlign w:val="center"/>
          </w:tcPr>
          <w:p w:rsidR="00357485" w:rsidRPr="00207BCE" w:rsidRDefault="00357485" w:rsidP="00207BC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207B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CMEI. JESUS MENIN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Catanduva, 13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JOB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104ª, 109ª, 117ª, 12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65256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E. BENTO SIQUEIR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esus, S/N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PO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7ª, 58ª, 68ª, 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16ª, 17ª, 58ª, 68ª, 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8F4B24" w:rsidTr="0065256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E. PEDRO TEIXEIRA DE QUEIROZ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Guaranta,</w:t>
            </w:r>
            <w:proofErr w:type="gramEnd"/>
            <w:r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49ª, 60ª, 70ª, 75ª, 87ª, 9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5ª, 87ª, 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F51E85" w:rsidTr="0046697C">
        <w:trPr>
          <w:trHeight w:val="1295"/>
        </w:trPr>
        <w:tc>
          <w:tcPr>
            <w:tcW w:w="1433" w:type="dxa"/>
            <w:shd w:val="clear" w:color="auto" w:fill="auto"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E. PROFESSOR MÁRIO FLORENC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4ª, 7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44ª, 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46697C">
        <w:trPr>
          <w:trHeight w:val="1271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E. PROFESSORA RUTH DALVA FERRAZ FARA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ustódi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JOB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57485" w:rsidRPr="002C1714" w:rsidTr="0065256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E. PROFESSORA SHIRLEY CAMARGO VON ZUBEN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lanada Valentim Gentil, </w:t>
            </w:r>
            <w:proofErr w:type="gramStart"/>
            <w:r>
              <w:rPr>
                <w:rFonts w:ascii="Calibri" w:hAnsi="Calibri" w:cs="Calibri"/>
                <w:color w:val="000000"/>
              </w:rPr>
              <w:t>378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97ª, 101ª, 108ª, 115ª, 120ª, 125ª, 1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94ª, 97ª, 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Pr="00357485" w:rsidRDefault="00357485" w:rsidP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07BCE" w:rsidRDefault="00207BC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410"/>
        <w:gridCol w:w="2208"/>
        <w:gridCol w:w="1936"/>
        <w:gridCol w:w="1783"/>
        <w:gridCol w:w="1276"/>
        <w:gridCol w:w="1253"/>
        <w:gridCol w:w="1750"/>
      </w:tblGrid>
      <w:tr w:rsidR="00207BCE" w:rsidRPr="002C1714" w:rsidTr="00C9521D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07BCE" w:rsidRPr="002C1714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07BCE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57485" w:rsidRPr="002C1714" w:rsidTr="0046697C">
        <w:trPr>
          <w:trHeight w:val="1365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MEF. FARIDE ABORIHAN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Consolação, 2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POA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3ª, 111ª, 1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46697C">
        <w:trPr>
          <w:trHeight w:val="1411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MEF. FRANCISCO ALVARES FLORENC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Roberto Della </w:t>
            </w:r>
            <w:proofErr w:type="spellStart"/>
            <w:r>
              <w:rPr>
                <w:rFonts w:ascii="Calibri" w:hAnsi="Calibri" w:cs="Calibri"/>
                <w:color w:val="000000"/>
              </w:rPr>
              <w:t>Tog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3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8ª, 61ª, 77ª, 88ª, 1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7ª, 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65256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MEF. INÁCIO DA COST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JOB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5ª, 55ª, 57ª, 67ª, 79ª, 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10ª, 11ª, 12ª, 13ª, 14ª, 15ª, 55ª, 57ª, 67ª, 79ª, 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65256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MEF. INSPETORA MARIA APPARECIDA NELLI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incinato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99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JOB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9ª, 54ª, 56ª, 63ª, 80ª, 85ª à 86ª, 89ª, 122ª, 1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85ª, 86ª, 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46697C">
        <w:trPr>
          <w:trHeight w:val="1245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MEF. JOSÉ CARDOSO DE MATO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Bandeir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JOB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6ª, 78ª, 1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07BCE" w:rsidRDefault="00207BC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410"/>
        <w:gridCol w:w="2208"/>
        <w:gridCol w:w="1936"/>
        <w:gridCol w:w="1384"/>
        <w:gridCol w:w="1276"/>
        <w:gridCol w:w="1134"/>
        <w:gridCol w:w="2268"/>
      </w:tblGrid>
      <w:tr w:rsidR="00207BCE" w:rsidRPr="002C1714" w:rsidTr="00B70A6D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07BCE" w:rsidRPr="002C1714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84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07BCE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07BCE" w:rsidRPr="00847537" w:rsidRDefault="00207BCE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57485" w:rsidRPr="002C1714" w:rsidTr="00B70A6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MEF. MANOEL ROQU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andeirantes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74ª, 11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50ª, 74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B70A6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proofErr w:type="gramStart"/>
            <w:r w:rsidRPr="00207BCE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  <w:proofErr w:type="gramEnd"/>
            <w:r w:rsidRPr="00207BCE">
              <w:rPr>
                <w:rFonts w:ascii="Calibri" w:hAnsi="Calibri" w:cs="Calibri"/>
                <w:b/>
                <w:color w:val="000000"/>
              </w:rPr>
              <w:t xml:space="preserve"> HEBE DE ALMEIDA LEITE CARDOS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1122D" w:rsidRDefault="0041122D" w:rsidP="0041122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57485" w:rsidRDefault="0041122D" w:rsidP="0041122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955</w:t>
            </w:r>
            <w:proofErr w:type="gram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64ª, 71ª, 81ª, 90ª, 95ª à 96ª, 99ª, 105ª à 106ª, 116ª, 119ª, 124ª, 128ª, 13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81ª, 90ª, 95ª, 96ª, 99ª, 105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0A6D" w:rsidRDefault="00B70A6D" w:rsidP="00B70A6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57485" w:rsidRDefault="00B70A6D" w:rsidP="00B70A6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57485" w:rsidRPr="002C1714" w:rsidTr="00B70A6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MEF. PROF. JOSÉ LUÍS TOMAZI (UNIDADE I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ndorama, 399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6ª, 102ª, 11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B70A6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MEF. PROF. JOSÉ LUÍS TOMAZI (UNIDADE II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l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61</w:t>
            </w:r>
            <w:proofErr w:type="gram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6ª, 13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B70A6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proofErr w:type="gramStart"/>
            <w:r w:rsidRPr="00207BCE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  <w:proofErr w:type="gramEnd"/>
            <w:r w:rsidRPr="00207BCE">
              <w:rPr>
                <w:rFonts w:ascii="Calibri" w:hAnsi="Calibri" w:cs="Calibri"/>
                <w:b/>
                <w:color w:val="000000"/>
              </w:rPr>
              <w:t xml:space="preserve"> MARIA JOSÉ DE OLIVEIR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973</w:t>
            </w:r>
            <w:proofErr w:type="gramEnd"/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5ª, 59ª, 72ª, 8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57485" w:rsidRPr="002C1714" w:rsidTr="00B70A6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357485" w:rsidRPr="00207BCE" w:rsidRDefault="00357485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9ª ZE</w:t>
            </w:r>
          </w:p>
          <w:p w:rsidR="00357485" w:rsidRPr="00531672" w:rsidRDefault="00357485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NOVO HORIZONT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7BCE">
              <w:rPr>
                <w:rFonts w:ascii="Calibri" w:hAnsi="Calibri" w:cs="Calibri"/>
                <w:b/>
                <w:color w:val="000000"/>
              </w:rPr>
              <w:t>EMEF. PROF. MOACYR DE FREITA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puias, 74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HORIZO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85" w:rsidRDefault="00357485" w:rsidP="00207BC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62ª, 69ª, 73ª, 92ª, 100ª, 107ª, 121ª, 13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485" w:rsidRPr="00207BCE" w:rsidRDefault="00357485" w:rsidP="00207BC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7BCE">
              <w:rPr>
                <w:rFonts w:ascii="Calibri" w:hAnsi="Calibri" w:cs="Calibri"/>
                <w:b/>
                <w:color w:val="000000"/>
                <w:sz w:val="24"/>
              </w:rPr>
              <w:t>73ª, 92ª, 100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7485" w:rsidRDefault="0035748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C3EA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6697C">
      <w:rPr>
        <w:noProof/>
      </w:rPr>
      <w:t>3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57485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22D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6697C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4F4BD6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0A6D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A2A2-FC87-495E-AEEF-111ADDB1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4T22:01:00Z</dcterms:created>
  <dcterms:modified xsi:type="dcterms:W3CDTF">2016-02-10T17:21:00Z</dcterms:modified>
</cp:coreProperties>
</file>